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36" w:rsidRDefault="003E0A45">
      <w:pPr>
        <w:pStyle w:val="normal1"/>
        <w:tabs>
          <w:tab w:val="center" w:pos="4419"/>
          <w:tab w:val="right" w:pos="8838"/>
        </w:tabs>
        <w:spacing w:before="120" w:after="120"/>
        <w:ind w:hanging="2"/>
        <w:jc w:val="center"/>
        <w:rPr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isciplina PRÁTICA PROFISSIONAL</w:t>
      </w:r>
    </w:p>
    <w:p w:rsidR="00561936" w:rsidRDefault="003E0A45">
      <w:pPr>
        <w:pStyle w:val="normal1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</w:t>
      </w: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o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Trabalho de Prática Profissional </w:t>
      </w:r>
    </w:p>
    <w:p w:rsidR="00561936" w:rsidRDefault="00561936" w:rsidP="00E20335">
      <w:pPr>
        <w:pStyle w:val="normal1"/>
        <w:ind w:firstLine="0"/>
      </w:pPr>
    </w:p>
    <w:p w:rsidR="00561936" w:rsidRDefault="00561936">
      <w:pPr>
        <w:pStyle w:val="normal1"/>
        <w:ind w:left="1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561936" w:rsidRPr="00D60D73" w:rsidRDefault="003E0A45">
      <w:pPr>
        <w:pStyle w:val="normal1"/>
        <w:ind w:left="1" w:firstLine="0"/>
        <w:rPr>
          <w:sz w:val="22"/>
        </w:rPr>
      </w:pPr>
      <w:r w:rsidRPr="00D60D73">
        <w:rPr>
          <w:szCs w:val="28"/>
        </w:rPr>
        <w:t xml:space="preserve">TEMA DO </w:t>
      </w:r>
      <w:r w:rsidRPr="00D60D73">
        <w:rPr>
          <w:szCs w:val="28"/>
        </w:rPr>
        <w:t xml:space="preserve">PROJETO: </w:t>
      </w:r>
      <w:r w:rsidR="00D60D73" w:rsidRPr="00D60D73">
        <w:rPr>
          <w:rFonts w:ascii="Arial" w:eastAsia="Arial" w:hAnsi="Arial" w:cs="Arial"/>
          <w:b/>
          <w:color w:val="000000"/>
          <w:sz w:val="20"/>
          <w:szCs w:val="22"/>
          <w:u w:val="single"/>
        </w:rPr>
        <w:t>SITE PROMOTOR E EMPREGADOR DE TRABALHADORES AUTÔNOMOS</w:t>
      </w:r>
      <w:proofErr w:type="gramStart"/>
    </w:p>
    <w:p w:rsidR="00561936" w:rsidRDefault="00561936">
      <w:pPr>
        <w:pStyle w:val="normal1"/>
        <w:ind w:left="1" w:firstLine="0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proofErr w:type="gramEnd"/>
    </w:p>
    <w:bookmarkEnd w:id="0"/>
    <w:p w:rsidR="00561936" w:rsidRDefault="003E0A45" w:rsidP="00D60D73">
      <w:pPr>
        <w:pStyle w:val="normal1"/>
        <w:ind w:left="1" w:firstLine="0"/>
      </w:pPr>
      <w:r w:rsidRPr="00D60D73">
        <w:rPr>
          <w:szCs w:val="28"/>
        </w:rPr>
        <w:t xml:space="preserve">NOME/APELIDO DO PROJETO: </w:t>
      </w:r>
      <w:r w:rsidR="00D60D73" w:rsidRPr="00D60D7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ETA (Site Empregador de Trabalhadores Autônomo)</w:t>
      </w:r>
    </w:p>
    <w:p w:rsidR="00561936" w:rsidRDefault="00561936">
      <w:pPr>
        <w:pStyle w:val="normal1"/>
        <w:ind w:left="1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561936" w:rsidRDefault="00561936">
      <w:pPr>
        <w:pStyle w:val="normal1"/>
        <w:ind w:hanging="2"/>
        <w:jc w:val="center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Style w:val="TableNormal"/>
        <w:tblW w:w="95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4747"/>
        <w:gridCol w:w="4834"/>
      </w:tblGrid>
      <w:tr w:rsidR="00561936">
        <w:trPr>
          <w:jc w:val="center"/>
        </w:trPr>
        <w:tc>
          <w:tcPr>
            <w:tcW w:w="958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Equipe de Projeto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1936">
        <w:trPr>
          <w:jc w:val="center"/>
        </w:trPr>
        <w:tc>
          <w:tcPr>
            <w:tcW w:w="4747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ME COMPLETO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83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</w:p>
        </w:tc>
      </w:tr>
      <w:tr w:rsidR="00561936">
        <w:trPr>
          <w:jc w:val="center"/>
        </w:trPr>
        <w:tc>
          <w:tcPr>
            <w:tcW w:w="4747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Thiago Gouveia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459</w:t>
            </w:r>
          </w:p>
        </w:tc>
      </w:tr>
      <w:tr w:rsidR="00561936">
        <w:trPr>
          <w:jc w:val="center"/>
        </w:trPr>
        <w:tc>
          <w:tcPr>
            <w:tcW w:w="4747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 w:rsidP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abriel Zin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rminitti</w:t>
            </w:r>
            <w:proofErr w:type="spellEnd"/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467</w:t>
            </w:r>
          </w:p>
        </w:tc>
      </w:tr>
      <w:tr w:rsidR="00561936">
        <w:trPr>
          <w:jc w:val="center"/>
        </w:trPr>
        <w:tc>
          <w:tcPr>
            <w:tcW w:w="4747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lipe da Costa Robinson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60D73" w:rsidRDefault="00D60D73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464</w:t>
            </w:r>
          </w:p>
        </w:tc>
      </w:tr>
      <w:tr w:rsidR="00561936">
        <w:trPr>
          <w:jc w:val="center"/>
        </w:trPr>
        <w:tc>
          <w:tcPr>
            <w:tcW w:w="4747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561936" w:rsidRDefault="00561936">
      <w:pPr>
        <w:pStyle w:val="normal1"/>
        <w:ind w:hanging="2"/>
        <w:rPr>
          <w:rFonts w:ascii="Arial" w:eastAsia="Arial" w:hAnsi="Arial" w:cs="Arial"/>
          <w:sz w:val="22"/>
          <w:szCs w:val="22"/>
        </w:rPr>
      </w:pPr>
    </w:p>
    <w:p w:rsidR="00561936" w:rsidRDefault="00561936">
      <w:pPr>
        <w:pStyle w:val="normal1"/>
        <w:keepNext/>
        <w:ind w:left="1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561936" w:rsidRPr="00D60D73" w:rsidRDefault="003E0A45">
      <w:pPr>
        <w:pStyle w:val="normal1"/>
        <w:ind w:left="1" w:firstLine="0"/>
        <w:rPr>
          <w:b/>
        </w:rPr>
      </w:pPr>
      <w:proofErr w:type="gramStart"/>
      <w:r w:rsidRPr="00D60D73">
        <w:rPr>
          <w:rFonts w:ascii="Arial" w:eastAsia="Arial" w:hAnsi="Arial" w:cs="Arial"/>
          <w:b/>
          <w:color w:val="000000"/>
        </w:rPr>
        <w:t>1</w:t>
      </w:r>
      <w:proofErr w:type="gramEnd"/>
      <w:r w:rsidRPr="00D60D73">
        <w:rPr>
          <w:rFonts w:ascii="Arial" w:eastAsia="Arial" w:hAnsi="Arial" w:cs="Arial"/>
          <w:b/>
          <w:color w:val="000000"/>
        </w:rPr>
        <w:t>) Qual o objetivo do Projeto?</w:t>
      </w:r>
    </w:p>
    <w:p w:rsidR="00561936" w:rsidRPr="00D60D73" w:rsidRDefault="00D60D73" w:rsidP="00D60D73">
      <w:pPr>
        <w:pStyle w:val="ndice"/>
        <w:jc w:val="both"/>
      </w:pPr>
      <w:r>
        <w:t>O projeto tem o objetivo de promover e vender trabalhos alheios, divulgando e auxiliando o trabalhador na função de divulgação e venda. O projeto basicamente vende serviços sem entrar em contrato com o prestador.</w:t>
      </w:r>
    </w:p>
    <w:p w:rsidR="00561936" w:rsidRDefault="00561936" w:rsidP="00D60D73">
      <w:pPr>
        <w:pStyle w:val="normal1"/>
        <w:ind w:firstLine="0"/>
        <w:rPr>
          <w:rFonts w:ascii="Arial" w:eastAsia="Arial" w:hAnsi="Arial" w:cs="Arial"/>
          <w:color w:val="000000"/>
        </w:rPr>
      </w:pPr>
    </w:p>
    <w:p w:rsidR="00561936" w:rsidRPr="00D60D73" w:rsidRDefault="003E0A45">
      <w:pPr>
        <w:pStyle w:val="normal1"/>
        <w:ind w:left="1" w:firstLine="0"/>
        <w:rPr>
          <w:b/>
        </w:rPr>
      </w:pPr>
      <w:proofErr w:type="gramStart"/>
      <w:r w:rsidRPr="00D60D73">
        <w:rPr>
          <w:rFonts w:ascii="Arial" w:eastAsia="Arial" w:hAnsi="Arial" w:cs="Arial"/>
          <w:b/>
          <w:color w:val="000000"/>
        </w:rPr>
        <w:t>2</w:t>
      </w:r>
      <w:proofErr w:type="gramEnd"/>
      <w:r w:rsidRPr="00D60D73">
        <w:rPr>
          <w:rFonts w:ascii="Arial" w:eastAsia="Arial" w:hAnsi="Arial" w:cs="Arial"/>
          <w:b/>
          <w:color w:val="000000"/>
        </w:rPr>
        <w:t xml:space="preserve">) Explique qual a </w:t>
      </w:r>
      <w:r w:rsidRPr="00D60D73">
        <w:rPr>
          <w:rFonts w:ascii="Arial" w:eastAsia="Arial" w:hAnsi="Arial" w:cs="Arial"/>
          <w:b/>
          <w:color w:val="000000"/>
        </w:rPr>
        <w:t>importância do seu Projeto.</w:t>
      </w:r>
    </w:p>
    <w:p w:rsidR="00561936" w:rsidRDefault="00D60D73" w:rsidP="00D60D73">
      <w:pPr>
        <w:pStyle w:val="ndice"/>
        <w:jc w:val="both"/>
      </w:pPr>
      <w:r>
        <w:t>Além de auxiliar pessoas autônomas, resolvemos um problema de desemprego na sociedade e auxilio na busca de tarefas, promovendo e divulgando um trabalho, uma execução de tarefas, entre outros.</w:t>
      </w:r>
    </w:p>
    <w:p w:rsidR="00D60D73" w:rsidRDefault="00D60D73" w:rsidP="00D60D73">
      <w:pPr>
        <w:pStyle w:val="ndice"/>
        <w:jc w:val="both"/>
      </w:pPr>
    </w:p>
    <w:p w:rsidR="00D60D73" w:rsidRDefault="00D60D73" w:rsidP="00D60D73">
      <w:pPr>
        <w:pStyle w:val="ndice"/>
        <w:jc w:val="both"/>
      </w:pPr>
    </w:p>
    <w:p w:rsidR="00D60D73" w:rsidRDefault="00D60D73" w:rsidP="00D60D73">
      <w:pPr>
        <w:pStyle w:val="ndice"/>
        <w:jc w:val="both"/>
      </w:pPr>
    </w:p>
    <w:p w:rsidR="00D60D73" w:rsidRPr="00D60D73" w:rsidRDefault="00D60D73" w:rsidP="00D60D73">
      <w:pPr>
        <w:pStyle w:val="ndice"/>
        <w:jc w:val="both"/>
      </w:pPr>
    </w:p>
    <w:p w:rsidR="00561936" w:rsidRDefault="00561936">
      <w:pPr>
        <w:pStyle w:val="normal1"/>
        <w:ind w:left="1" w:hanging="3"/>
        <w:rPr>
          <w:rFonts w:ascii="Arial" w:eastAsia="Arial" w:hAnsi="Arial" w:cs="Arial"/>
          <w:color w:val="000000"/>
        </w:rPr>
      </w:pPr>
    </w:p>
    <w:p w:rsidR="00561936" w:rsidRPr="00D60D73" w:rsidRDefault="003E0A45">
      <w:pPr>
        <w:pStyle w:val="normal1"/>
        <w:ind w:left="1" w:hanging="3"/>
        <w:rPr>
          <w:b/>
        </w:rPr>
      </w:pPr>
      <w:proofErr w:type="gramStart"/>
      <w:r w:rsidRPr="00D60D73">
        <w:rPr>
          <w:rFonts w:ascii="Arial" w:eastAsia="Arial" w:hAnsi="Arial" w:cs="Arial"/>
          <w:b/>
          <w:color w:val="000000"/>
        </w:rPr>
        <w:t>3</w:t>
      </w:r>
      <w:proofErr w:type="gramEnd"/>
      <w:r w:rsidRPr="00D60D73">
        <w:rPr>
          <w:rFonts w:ascii="Arial" w:eastAsia="Arial" w:hAnsi="Arial" w:cs="Arial"/>
          <w:b/>
          <w:color w:val="000000"/>
        </w:rPr>
        <w:t>) A quem destina-se o seu Projeto (perfil do público-alvo)?</w:t>
      </w:r>
    </w:p>
    <w:p w:rsidR="00561936" w:rsidRDefault="00D60D73" w:rsidP="00D60D73">
      <w:pPr>
        <w:pStyle w:val="ndice"/>
        <w:jc w:val="both"/>
      </w:pPr>
      <w:r>
        <w:t>O projeto designa um público alvo aqueles que buscam ajuda com tarefas, aprendizagem com cursos, mão de obra, trabalhos rápidos, etc. Pessoas empreendedoras, pessoas curiosas, pessoas que necessitam de ajuda virtual e física, pessoas que não queiram trabalhar CLT, tem o perfil de usuário do site.</w:t>
      </w:r>
    </w:p>
    <w:p w:rsidR="00D60D73" w:rsidRDefault="00D60D73" w:rsidP="00D60D73">
      <w:pPr>
        <w:pStyle w:val="ndice"/>
        <w:jc w:val="both"/>
      </w:pPr>
    </w:p>
    <w:p w:rsidR="00D60D73" w:rsidRDefault="00D60D73" w:rsidP="00D60D73">
      <w:pPr>
        <w:pStyle w:val="ndice"/>
        <w:jc w:val="both"/>
      </w:pPr>
    </w:p>
    <w:p w:rsidR="00D60D73" w:rsidRPr="00D60D73" w:rsidRDefault="00D60D73" w:rsidP="00D60D73">
      <w:pPr>
        <w:pStyle w:val="ndice"/>
        <w:jc w:val="both"/>
      </w:pPr>
    </w:p>
    <w:p w:rsidR="00561936" w:rsidRDefault="00561936">
      <w:pPr>
        <w:pStyle w:val="normal1"/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61936" w:rsidRDefault="003E0A45">
      <w:pPr>
        <w:pStyle w:val="normal1"/>
        <w:ind w:left="1" w:hanging="3"/>
        <w:rPr>
          <w:shd w:val="clear" w:color="auto" w:fill="FFFF00"/>
        </w:rPr>
      </w:pPr>
      <w:proofErr w:type="gramStart"/>
      <w:r>
        <w:rPr>
          <w:rFonts w:ascii="Arial" w:eastAsia="Arial" w:hAnsi="Arial" w:cs="Arial"/>
          <w:b/>
          <w:color w:val="000000"/>
          <w:sz w:val="28"/>
          <w:szCs w:val="28"/>
          <w:shd w:val="clear" w:color="auto" w:fill="FFFF00"/>
        </w:rPr>
        <w:t>4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  <w:shd w:val="clear" w:color="auto" w:fill="FFFF00"/>
        </w:rPr>
        <w:t>) Faça uma lista das funcionalidades da produto/aplicação que será de</w:t>
      </w:r>
      <w:r>
        <w:rPr>
          <w:rFonts w:ascii="Arial" w:eastAsia="Arial" w:hAnsi="Arial" w:cs="Arial"/>
          <w:b/>
          <w:bCs/>
          <w:color w:val="000000"/>
          <w:sz w:val="28"/>
          <w:szCs w:val="28"/>
          <w:shd w:val="clear" w:color="auto" w:fill="FFFF00"/>
        </w:rPr>
        <w:t>senvolvido no s</w:t>
      </w:r>
      <w:r>
        <w:rPr>
          <w:rFonts w:ascii="Arial" w:eastAsia="Arial" w:hAnsi="Arial" w:cs="Arial"/>
          <w:b/>
          <w:color w:val="000000"/>
          <w:sz w:val="28"/>
          <w:szCs w:val="28"/>
          <w:shd w:val="clear" w:color="auto" w:fill="FFFF00"/>
        </w:rPr>
        <w:t xml:space="preserve">eu Projeto. 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b/>
          <w:color w:val="000000"/>
          <w:u w:val="single"/>
          <w:shd w:val="clear" w:color="auto" w:fill="FFFF00"/>
        </w:rPr>
      </w:pPr>
      <w:r>
        <w:rPr>
          <w:rFonts w:ascii="Arial" w:eastAsia="Arial" w:hAnsi="Arial" w:cs="Arial"/>
          <w:b/>
          <w:color w:val="000000"/>
          <w:u w:val="single"/>
          <w:shd w:val="clear" w:color="auto" w:fill="FFFF00"/>
        </w:rPr>
        <w:t>Com essas funcionalidades conseguiremos iniciar o BACKLOG</w:t>
      </w:r>
      <w:r>
        <w:rPr>
          <w:rFonts w:ascii="Arial" w:eastAsia="Arial" w:hAnsi="Arial" w:cs="Arial"/>
          <w:b/>
          <w:color w:val="000000"/>
          <w:u w:val="single"/>
          <w:shd w:val="clear" w:color="auto" w:fill="FFFF00"/>
        </w:rPr>
        <w:t xml:space="preserve"> de projeto.</w:t>
      </w:r>
    </w:p>
    <w:p w:rsidR="00D60D73" w:rsidRDefault="00D60D73">
      <w:pPr>
        <w:pStyle w:val="normal1"/>
        <w:ind w:left="1" w:hanging="3"/>
        <w:rPr>
          <w:shd w:val="clear" w:color="auto" w:fill="FFFF00"/>
        </w:rPr>
      </w:pPr>
    </w:p>
    <w:p w:rsidR="00D60D73" w:rsidRDefault="00D60D73" w:rsidP="00D60D73">
      <w:pPr>
        <w:pStyle w:val="CabealhoeRodap"/>
        <w:numPr>
          <w:ilvl w:val="0"/>
          <w:numId w:val="1"/>
        </w:numPr>
      </w:pPr>
      <w:r w:rsidRPr="00EF3793">
        <w:t>CADASTRO DE CLIENTE</w:t>
      </w:r>
      <w:r>
        <w:t>/FUNCIONÁRIO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 w:rsidRPr="00EF3793">
        <w:t>LOGIN DE CLIENTE</w:t>
      </w:r>
      <w:r>
        <w:t>/FUNCIONÁRIO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>
        <w:t>PESQUISA DE SERVIÇOS</w:t>
      </w:r>
      <w:r>
        <w:t>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>
        <w:t>CATEGORIA DE SERVIÇOS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>
        <w:t>CONTRATO DE SERVIÇOS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>
        <w:t>ACESSO/ANALISE DE PERFIL;</w:t>
      </w:r>
    </w:p>
    <w:p w:rsidR="00D60D73" w:rsidRDefault="00D60D73" w:rsidP="00D60D73">
      <w:pPr>
        <w:pStyle w:val="CabealhoeRodap"/>
        <w:numPr>
          <w:ilvl w:val="0"/>
          <w:numId w:val="1"/>
        </w:numPr>
      </w:pPr>
      <w:r>
        <w:t>CONSULTA DE PERFIL;</w:t>
      </w:r>
    </w:p>
    <w:p w:rsidR="00561936" w:rsidRPr="00D60D73" w:rsidRDefault="00D60D73" w:rsidP="00D60D73">
      <w:pPr>
        <w:pStyle w:val="CabealhoeRodap"/>
        <w:numPr>
          <w:ilvl w:val="0"/>
          <w:numId w:val="1"/>
        </w:numPr>
      </w:pPr>
      <w:r>
        <w:t>ACESSO A CONFIGS</w:t>
      </w:r>
    </w:p>
    <w:p w:rsidR="00561936" w:rsidRDefault="00561936">
      <w:pPr>
        <w:pStyle w:val="normal1"/>
        <w:ind w:left="1" w:hanging="3"/>
        <w:rPr>
          <w:rFonts w:ascii="Arial" w:eastAsia="Arial" w:hAnsi="Arial" w:cs="Arial"/>
          <w:b/>
          <w:color w:val="000000"/>
        </w:rPr>
      </w:pPr>
    </w:p>
    <w:p w:rsidR="00561936" w:rsidRDefault="00561936">
      <w:pPr>
        <w:pStyle w:val="normal1"/>
        <w:ind w:left="1" w:hanging="3"/>
        <w:rPr>
          <w:rFonts w:ascii="Arial" w:eastAsia="Arial" w:hAnsi="Arial" w:cs="Arial"/>
          <w:b/>
          <w:color w:val="000000"/>
        </w:rPr>
      </w:pP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5</w:t>
      </w:r>
      <w:proofErr w:type="gramEnd"/>
      <w:r>
        <w:rPr>
          <w:rFonts w:ascii="Arial" w:eastAsia="Arial" w:hAnsi="Arial" w:cs="Arial"/>
          <w:color w:val="000000"/>
        </w:rPr>
        <w:t>) Agora, vamos definir os papéis de cada integrante do projeto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emos os seguintes papéis e suas respectivas funções:</w:t>
      </w:r>
    </w:p>
    <w:p w:rsidR="00561936" w:rsidRDefault="00561936">
      <w:pPr>
        <w:pStyle w:val="normal1"/>
        <w:ind w:left="1" w:hanging="3"/>
        <w:rPr>
          <w:rFonts w:ascii="Arial" w:eastAsia="Arial" w:hAnsi="Arial" w:cs="Arial"/>
          <w:color w:val="000000"/>
        </w:rPr>
      </w:pPr>
    </w:p>
    <w:tbl>
      <w:tblPr>
        <w:tblStyle w:val="TableNormal"/>
        <w:tblW w:w="95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3404"/>
        <w:gridCol w:w="6177"/>
      </w:tblGrid>
      <w:tr w:rsidR="00561936">
        <w:trPr>
          <w:jc w:val="center"/>
        </w:trPr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rgo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1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unção</w:t>
            </w:r>
          </w:p>
        </w:tc>
      </w:tr>
      <w:tr w:rsidR="00561936">
        <w:trPr>
          <w:jc w:val="center"/>
        </w:trPr>
        <w:tc>
          <w:tcPr>
            <w:tcW w:w="3404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</w:t>
            </w:r>
            <w:r>
              <w:rPr>
                <w:rFonts w:ascii="Arial" w:eastAsia="Arial" w:hAnsi="Arial" w:cs="Arial"/>
              </w:rPr>
              <w:t xml:space="preserve"> = PRODUCT OWNER</w:t>
            </w:r>
          </w:p>
          <w:p w:rsidR="00561936" w:rsidRDefault="00561936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617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l pela manutenção e</w:t>
            </w:r>
          </w:p>
          <w:p w:rsidR="00561936" w:rsidRDefault="003E0A45">
            <w:pPr>
              <w:pStyle w:val="normal1"/>
              <w:ind w:hanging="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gerenciamento</w:t>
            </w:r>
            <w:proofErr w:type="gramEnd"/>
            <w:r>
              <w:rPr>
                <w:rFonts w:ascii="Arial" w:eastAsia="Arial" w:hAnsi="Arial" w:cs="Arial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</w:rPr>
              <w:t>Backlog</w:t>
            </w:r>
            <w:proofErr w:type="spellEnd"/>
            <w:r>
              <w:rPr>
                <w:rFonts w:ascii="Arial" w:eastAsia="Arial" w:hAnsi="Arial" w:cs="Arial"/>
              </w:rPr>
              <w:t xml:space="preserve">. Também tem </w:t>
            </w:r>
            <w:r>
              <w:rPr>
                <w:rFonts w:ascii="Arial" w:eastAsia="Arial" w:hAnsi="Arial" w:cs="Arial"/>
              </w:rPr>
              <w:t>conhecimentos profundos das regras de negócio da aplicação e auxiliará a equipe a adquirir e permanecer num ritmo de trabalho da equipe.</w:t>
            </w:r>
          </w:p>
        </w:tc>
      </w:tr>
      <w:tr w:rsidR="00561936">
        <w:trPr>
          <w:jc w:val="center"/>
        </w:trPr>
        <w:tc>
          <w:tcPr>
            <w:tcW w:w="3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V</w:t>
            </w:r>
            <w:r>
              <w:rPr>
                <w:rFonts w:ascii="Arial" w:eastAsia="Arial" w:hAnsi="Arial" w:cs="Arial"/>
              </w:rPr>
              <w:t xml:space="preserve"> = Desenvolvedor</w:t>
            </w:r>
          </w:p>
          <w:p w:rsidR="00561936" w:rsidRDefault="00561936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61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ponsável pelo desenvolvimento/programação de cada tela, funcionalidade, API, </w:t>
            </w:r>
            <w:proofErr w:type="spellStart"/>
            <w:r>
              <w:rPr>
                <w:rFonts w:ascii="Arial" w:eastAsia="Arial" w:hAnsi="Arial" w:cs="Arial"/>
              </w:rPr>
              <w:t>back</w:t>
            </w:r>
            <w:proofErr w:type="spellEnd"/>
            <w:r>
              <w:rPr>
                <w:rFonts w:ascii="Arial" w:eastAsia="Arial" w:hAnsi="Arial" w:cs="Arial"/>
              </w:rPr>
              <w:t xml:space="preserve"> e front do Projeto. </w:t>
            </w:r>
          </w:p>
        </w:tc>
      </w:tr>
      <w:tr w:rsidR="00561936">
        <w:trPr>
          <w:jc w:val="center"/>
        </w:trPr>
        <w:tc>
          <w:tcPr>
            <w:tcW w:w="3404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QA</w:t>
            </w:r>
            <w:r>
              <w:rPr>
                <w:rFonts w:ascii="Arial" w:eastAsia="Arial" w:hAnsi="Arial" w:cs="Arial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</w:rPr>
              <w:t>Tester</w:t>
            </w:r>
            <w:proofErr w:type="spellEnd"/>
            <w:r>
              <w:rPr>
                <w:rFonts w:ascii="Arial" w:eastAsia="Arial" w:hAnsi="Arial" w:cs="Arial"/>
              </w:rPr>
              <w:t>/Controle de Qualidade</w:t>
            </w:r>
          </w:p>
          <w:p w:rsidR="00561936" w:rsidRDefault="00561936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617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l por garantir a qualidade do Projeto testando cada funcionalidade da desenvolvida e liberada na Sprint.</w:t>
            </w:r>
          </w:p>
        </w:tc>
      </w:tr>
    </w:tbl>
    <w:p w:rsidR="00561936" w:rsidRDefault="00561936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61936" w:rsidRDefault="003E0A45">
      <w:pPr>
        <w:pStyle w:val="normal1"/>
        <w:ind w:left="1" w:hanging="3"/>
      </w:pPr>
      <w:r>
        <w:rPr>
          <w:rFonts w:ascii="Arial" w:eastAsia="Arial" w:hAnsi="Arial" w:cs="Arial"/>
          <w:b/>
          <w:color w:val="000000"/>
          <w:sz w:val="28"/>
          <w:szCs w:val="28"/>
          <w:shd w:val="clear" w:color="auto" w:fill="FFFF00"/>
        </w:rPr>
        <w:t>OBSERVAÇÃO IMPORTANTE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t>Todos os integrantes da equipe serão DEV e QA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mente </w:t>
      </w:r>
      <w:proofErr w:type="gramStart"/>
      <w:r>
        <w:rPr>
          <w:rFonts w:ascii="Arial" w:eastAsia="Arial" w:hAnsi="Arial" w:cs="Arial"/>
          <w:color w:val="000000"/>
        </w:rPr>
        <w:t>1</w:t>
      </w:r>
      <w:proofErr w:type="gramEnd"/>
      <w:r>
        <w:rPr>
          <w:rFonts w:ascii="Arial" w:eastAsia="Arial" w:hAnsi="Arial" w:cs="Arial"/>
          <w:color w:val="000000"/>
        </w:rPr>
        <w:t xml:space="preserve"> integrante da equipe terá uma responsabilidade a mais que será ser o PO da equipe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 base nessas informações a equipe precisa preencher o quadro abaixo:</w:t>
      </w:r>
    </w:p>
    <w:p w:rsidR="00561936" w:rsidRDefault="00561936">
      <w:pPr>
        <w:pStyle w:val="normal1"/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TableNormal"/>
        <w:tblW w:w="95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418"/>
        <w:gridCol w:w="8161"/>
      </w:tblGrid>
      <w:tr w:rsidR="00561936">
        <w:trPr>
          <w:jc w:val="center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argo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8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3E0A45">
            <w:pPr>
              <w:pStyle w:val="normal1"/>
              <w:ind w:hanging="2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Nome do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tegrante da Equipe</w:t>
            </w:r>
          </w:p>
        </w:tc>
      </w:tr>
      <w:tr w:rsidR="00561936">
        <w:trPr>
          <w:jc w:val="center"/>
        </w:trPr>
        <w:tc>
          <w:tcPr>
            <w:tcW w:w="1418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3E0A45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</w:t>
            </w:r>
          </w:p>
          <w:p w:rsidR="00561936" w:rsidRDefault="00561936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816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D60D73">
            <w:pPr>
              <w:pStyle w:val="normal1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los Thiago</w:t>
            </w:r>
          </w:p>
        </w:tc>
      </w:tr>
      <w:tr w:rsidR="00561936">
        <w:trPr>
          <w:jc w:val="center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561936" w:rsidRDefault="003E0A45" w:rsidP="00D60D73">
            <w:pPr>
              <w:pStyle w:val="normal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V</w:t>
            </w:r>
          </w:p>
          <w:p w:rsidR="00D60D73" w:rsidRDefault="00D60D73" w:rsidP="00D60D73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8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D60D73" w:rsidP="00D60D73">
            <w:pPr>
              <w:pStyle w:val="normal1"/>
              <w:ind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 (Carlos Thiago e Felipe Robinson = Front / Gabriel Zini = Back)</w:t>
            </w:r>
          </w:p>
        </w:tc>
      </w:tr>
      <w:tr w:rsidR="00561936">
        <w:trPr>
          <w:jc w:val="center"/>
        </w:trPr>
        <w:tc>
          <w:tcPr>
            <w:tcW w:w="1418" w:type="dxa"/>
            <w:tcBorders>
              <w:left w:val="double" w:sz="4" w:space="0" w:color="000000"/>
              <w:bottom w:val="double" w:sz="4" w:space="0" w:color="000000"/>
            </w:tcBorders>
          </w:tcPr>
          <w:p w:rsidR="00561936" w:rsidRDefault="003E0A45" w:rsidP="00D60D73">
            <w:pPr>
              <w:pStyle w:val="normal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QA</w:t>
            </w:r>
          </w:p>
          <w:p w:rsidR="00D60D73" w:rsidRDefault="00D60D73" w:rsidP="00D60D73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816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61936" w:rsidRDefault="00D60D73" w:rsidP="00D60D73">
            <w:pPr>
              <w:pStyle w:val="normal1"/>
              <w:ind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elipe Robinson</w:t>
            </w:r>
          </w:p>
        </w:tc>
      </w:tr>
    </w:tbl>
    <w:p w:rsidR="00561936" w:rsidRDefault="00561936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60D73" w:rsidRDefault="00D60D73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60D73" w:rsidRDefault="00D60D73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60D73" w:rsidRDefault="00D60D73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60D73" w:rsidRDefault="00D60D73">
      <w:pPr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6</w:t>
      </w:r>
      <w:proofErr w:type="gramEnd"/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  <w:b/>
          <w:bCs/>
          <w:color w:val="000000"/>
        </w:rPr>
        <w:t>MÓDULO DE RELATÓRIOS (extraindo informações da aplicação)</w:t>
      </w:r>
    </w:p>
    <w:p w:rsidR="00561936" w:rsidRDefault="00561936">
      <w:pPr>
        <w:pStyle w:val="normal1"/>
        <w:ind w:left="1" w:hanging="3"/>
        <w:rPr>
          <w:b/>
          <w:bCs/>
        </w:rPr>
      </w:pP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da projeto terá o módulo de RELATÓRIOS com no mínimo </w:t>
      </w:r>
      <w:proofErr w:type="gramStart"/>
      <w:r>
        <w:rPr>
          <w:rFonts w:ascii="Arial" w:eastAsia="Arial" w:hAnsi="Arial" w:cs="Arial"/>
          <w:color w:val="000000"/>
        </w:rPr>
        <w:t>5</w:t>
      </w:r>
      <w:proofErr w:type="gramEnd"/>
      <w:r>
        <w:rPr>
          <w:rFonts w:ascii="Arial" w:eastAsia="Arial" w:hAnsi="Arial" w:cs="Arial"/>
          <w:color w:val="000000"/>
        </w:rPr>
        <w:t xml:space="preserve"> relatórios gerencias referentes ao tema do projeto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equipe determinará esses </w:t>
      </w:r>
      <w:proofErr w:type="gramStart"/>
      <w:r>
        <w:rPr>
          <w:rFonts w:ascii="Arial" w:eastAsia="Arial" w:hAnsi="Arial" w:cs="Arial"/>
          <w:color w:val="000000"/>
        </w:rPr>
        <w:t>5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latórios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seguir um exemplo didático para facilitar a compreensão deste tópico: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ponha que seu projeto será desenvolver uma aplicação de ORÇAMENTO DOMÉSTICO e GERENCIAMENTO DE INVESTIMENTOS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Quais seriam os relatórios oportunos para essa aplicação ofe</w:t>
      </w:r>
      <w:r>
        <w:rPr>
          <w:rFonts w:ascii="Arial" w:eastAsia="Arial" w:hAnsi="Arial" w:cs="Arial"/>
          <w:color w:val="000000"/>
          <w:u w:val="single"/>
        </w:rPr>
        <w:t>recer?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1</w:t>
      </w:r>
      <w:proofErr w:type="gramEnd"/>
      <w:r>
        <w:rPr>
          <w:rFonts w:ascii="Arial" w:eastAsia="Arial" w:hAnsi="Arial" w:cs="Arial"/>
          <w:color w:val="000000"/>
        </w:rPr>
        <w:t>) relatório de Receitas X Gastos agrupados por data e ordenados decrescente por valor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2</w:t>
      </w:r>
      <w:proofErr w:type="gramEnd"/>
      <w:r>
        <w:rPr>
          <w:rFonts w:ascii="Arial" w:eastAsia="Arial" w:hAnsi="Arial" w:cs="Arial"/>
          <w:color w:val="000000"/>
        </w:rPr>
        <w:t>) relatório de despesas futuras agrupados por data e ordenados por semana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3</w:t>
      </w:r>
      <w:proofErr w:type="gramEnd"/>
      <w:r>
        <w:rPr>
          <w:rFonts w:ascii="Arial" w:eastAsia="Arial" w:hAnsi="Arial" w:cs="Arial"/>
          <w:color w:val="000000"/>
        </w:rPr>
        <w:t xml:space="preserve">) relatório de lucratividade por mês (mostrando se sobrou dinheiro ou ficou no </w:t>
      </w:r>
      <w:r>
        <w:rPr>
          <w:rFonts w:ascii="Arial" w:eastAsia="Arial" w:hAnsi="Arial" w:cs="Arial"/>
          <w:color w:val="000000"/>
        </w:rPr>
        <w:t>vermelho)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4</w:t>
      </w:r>
      <w:proofErr w:type="gramEnd"/>
      <w:r>
        <w:rPr>
          <w:rFonts w:ascii="Arial" w:eastAsia="Arial" w:hAnsi="Arial" w:cs="Arial"/>
          <w:color w:val="000000"/>
        </w:rPr>
        <w:t>) relatório de valor (lucro) que poderá ser investido no mês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5</w:t>
      </w:r>
      <w:proofErr w:type="gramEnd"/>
      <w:r>
        <w:rPr>
          <w:rFonts w:ascii="Arial" w:eastAsia="Arial" w:hAnsi="Arial" w:cs="Arial"/>
          <w:color w:val="000000"/>
        </w:rPr>
        <w:t xml:space="preserve">) relatório de simulação de investimentos (os mais comuns do mercado: poupança, tipos de renda fixa, tipos de renda variada, 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6</w:t>
      </w:r>
      <w:proofErr w:type="gramEnd"/>
      <w:r>
        <w:rPr>
          <w:rFonts w:ascii="Arial" w:eastAsia="Arial" w:hAnsi="Arial" w:cs="Arial"/>
          <w:color w:val="000000"/>
        </w:rPr>
        <w:t xml:space="preserve">) Log de Acesso a aplicação (usuário, data, hora </w:t>
      </w:r>
      <w:r>
        <w:rPr>
          <w:rFonts w:ascii="Arial" w:eastAsia="Arial" w:hAnsi="Arial" w:cs="Arial"/>
          <w:color w:val="000000"/>
        </w:rPr>
        <w:t>que utilizou a aplicação).</w:t>
      </w:r>
    </w:p>
    <w:p w:rsidR="00561936" w:rsidRDefault="00561936">
      <w:pPr>
        <w:pStyle w:val="normal1"/>
        <w:ind w:left="1" w:hanging="3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61936" w:rsidRDefault="003E0A45">
      <w:pPr>
        <w:pStyle w:val="normal1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Sua equipe precisa definir quais serão os 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5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relatórios administrativos/gerenciais </w:t>
      </w:r>
    </w:p>
    <w:p w:rsidR="00561936" w:rsidRDefault="00561936">
      <w:pPr>
        <w:pStyle w:val="normal1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61936" w:rsidRDefault="003E0A45">
      <w:pPr>
        <w:pStyle w:val="normal1"/>
        <w:ind w:left="1" w:hanging="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creva o nome e detalhes dos relatórios especificados.</w:t>
      </w:r>
    </w:p>
    <w:p w:rsidR="00D513D4" w:rsidRDefault="00D513D4" w:rsidP="00D513D4">
      <w:pPr>
        <w:pStyle w:val="normal1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Relatório de Serviços empregados </w:t>
      </w:r>
    </w:p>
    <w:p w:rsidR="00D60D73" w:rsidRDefault="00D513D4" w:rsidP="00D513D4">
      <w:pPr>
        <w:pStyle w:val="normal1"/>
        <w:ind w:left="720" w:firstLine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lata a quantidade</w:t>
      </w:r>
      <w:r w:rsidRPr="00D513D4">
        <w:rPr>
          <w:rFonts w:ascii="Arial" w:eastAsia="Arial" w:hAnsi="Arial" w:cs="Arial"/>
          <w:color w:val="000000"/>
          <w:sz w:val="28"/>
          <w:szCs w:val="28"/>
        </w:rPr>
        <w:t xml:space="preserve"> de serviços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que </w:t>
      </w:r>
      <w:r w:rsidRPr="00D513D4">
        <w:rPr>
          <w:rFonts w:ascii="Arial" w:eastAsia="Arial" w:hAnsi="Arial" w:cs="Arial"/>
          <w:color w:val="000000"/>
          <w:sz w:val="28"/>
          <w:szCs w:val="28"/>
        </w:rPr>
        <w:t>estão funcionando no site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</w:p>
    <w:p w:rsidR="00D513D4" w:rsidRDefault="00D513D4" w:rsidP="00D513D4">
      <w:pPr>
        <w:pStyle w:val="normal1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tório de Inscrições em Serviços</w:t>
      </w:r>
    </w:p>
    <w:p w:rsidR="00D513D4" w:rsidRPr="00D513D4" w:rsidRDefault="00D513D4" w:rsidP="00D513D4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Mo</w:t>
      </w:r>
      <w:r w:rsidR="00E20335">
        <w:rPr>
          <w:rFonts w:ascii="Arial" w:eastAsia="Arial" w:hAnsi="Arial" w:cs="Arial"/>
          <w:color w:val="000000"/>
          <w:sz w:val="28"/>
          <w:szCs w:val="28"/>
        </w:rPr>
        <w:t>stra a quantidade de usuários que se inscreveram nos serviços;</w:t>
      </w:r>
    </w:p>
    <w:p w:rsidR="00D513D4" w:rsidRDefault="00D513D4" w:rsidP="00D513D4">
      <w:pPr>
        <w:pStyle w:val="normal1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tório de Transações (Cash)</w:t>
      </w:r>
    </w:p>
    <w:p w:rsidR="00E20335" w:rsidRP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rmazena as informações com a quantidade de dinheiro que aquela pessoa, provedora do serviço, recebe;</w:t>
      </w:r>
    </w:p>
    <w:p w:rsidR="00D513D4" w:rsidRDefault="00D513D4" w:rsidP="00D513D4">
      <w:pPr>
        <w:pStyle w:val="normal1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tório Serviços +18</w:t>
      </w: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Esconde as informações daqueles usuários que não querem ver as informações de certa categoria de serviços;</w:t>
      </w: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P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D513D4" w:rsidRDefault="00D513D4" w:rsidP="00D513D4">
      <w:pPr>
        <w:pStyle w:val="normal1"/>
        <w:numPr>
          <w:ilvl w:val="0"/>
          <w:numId w:val="4"/>
        </w:num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tório SAC</w:t>
      </w:r>
    </w:p>
    <w:p w:rsidR="00D513D4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lastRenderedPageBreak/>
        <w:t>Nos relata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as taxas de qualidade referenciada pelos usuários a aplicação e ao provedor do serviço.</w:t>
      </w: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E20335" w:rsidRPr="00E20335" w:rsidRDefault="00E20335" w:rsidP="00E20335">
      <w:pPr>
        <w:pStyle w:val="normal1"/>
        <w:ind w:left="720" w:firstLine="0"/>
        <w:rPr>
          <w:rFonts w:ascii="Arial" w:eastAsia="Arial" w:hAnsi="Arial" w:cs="Arial"/>
          <w:color w:val="000000"/>
          <w:sz w:val="28"/>
          <w:szCs w:val="28"/>
        </w:rPr>
      </w:pPr>
    </w:p>
    <w:p w:rsidR="00561936" w:rsidRDefault="00561936">
      <w:pPr>
        <w:pStyle w:val="normal1"/>
        <w:ind w:left="1" w:hanging="3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5159" w:type="dxa"/>
        <w:tblInd w:w="-1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835"/>
        <w:gridCol w:w="2324"/>
      </w:tblGrid>
      <w:tr w:rsidR="0056193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36" w:rsidRDefault="00561936">
            <w:pPr>
              <w:pStyle w:val="normal1"/>
              <w:keepNext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561936" w:rsidRDefault="003E0A45">
            <w:pPr>
              <w:pStyle w:val="normal1"/>
              <w:keepNext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jeto APROVADO?</w:t>
            </w:r>
          </w:p>
          <w:p w:rsidR="00561936" w:rsidRDefault="00561936">
            <w:pPr>
              <w:pStyle w:val="normal1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936" w:rsidRDefault="00561936">
            <w:pPr>
              <w:pStyle w:val="normal1"/>
              <w:spacing w:after="119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561936" w:rsidRDefault="00561936" w:rsidP="00D60D73">
      <w:pPr>
        <w:pStyle w:val="normal1"/>
        <w:spacing w:line="360" w:lineRule="auto"/>
        <w:ind w:hanging="2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sectPr w:rsidR="00561936" w:rsidSect="00D6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56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45" w:rsidRDefault="003E0A45">
      <w:r>
        <w:separator/>
      </w:r>
    </w:p>
  </w:endnote>
  <w:endnote w:type="continuationSeparator" w:id="0">
    <w:p w:rsidR="003E0A45" w:rsidRDefault="003E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45" w:rsidRDefault="003E0A45">
      <w:r>
        <w:separator/>
      </w:r>
    </w:p>
  </w:footnote>
  <w:footnote w:type="continuationSeparator" w:id="0">
    <w:p w:rsidR="003E0A45" w:rsidRDefault="003E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  <w:widowControl w:val="0"/>
      <w:spacing w:line="276" w:lineRule="auto"/>
      <w:ind w:hanging="2"/>
      <w:rPr>
        <w:rFonts w:ascii="Arial" w:eastAsia="Arial" w:hAnsi="Arial" w:cs="Arial"/>
        <w:color w:val="000000"/>
        <w:sz w:val="22"/>
        <w:szCs w:val="22"/>
      </w:rPr>
    </w:pPr>
  </w:p>
  <w:tbl>
    <w:tblPr>
      <w:tblStyle w:val="TableNormal"/>
      <w:tblW w:w="9781" w:type="dxa"/>
      <w:tblInd w:w="-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firstRow="0" w:lastRow="0" w:firstColumn="0" w:lastColumn="0" w:noHBand="0" w:noVBand="0"/>
    </w:tblPr>
    <w:tblGrid>
      <w:gridCol w:w="1843"/>
      <w:gridCol w:w="7938"/>
    </w:tblGrid>
    <w:tr w:rsidR="00561936"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61936" w:rsidRDefault="003E0A45">
          <w:pPr>
            <w:pStyle w:val="normal1"/>
            <w:ind w:hanging="2"/>
            <w:jc w:val="center"/>
            <w:rPr>
              <w:sz w:val="22"/>
              <w:szCs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1F235EF4" wp14:editId="2AFE8C0F">
                <wp:extent cx="734060" cy="555625"/>
                <wp:effectExtent l="0" t="0" r="0" b="0"/>
                <wp:docPr id="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61936" w:rsidRDefault="003E0A45">
          <w:pPr>
            <w:pStyle w:val="normal1"/>
            <w:tabs>
              <w:tab w:val="center" w:pos="4419"/>
              <w:tab w:val="right" w:pos="8838"/>
            </w:tabs>
            <w:spacing w:before="120"/>
            <w:ind w:left="1" w:firstLine="0"/>
            <w:jc w:val="center"/>
          </w:pPr>
          <w:r>
            <w:rPr>
              <w:b/>
              <w:color w:val="000000"/>
              <w:sz w:val="28"/>
              <w:szCs w:val="28"/>
            </w:rPr>
            <w:t>COTUCA</w:t>
          </w:r>
        </w:p>
      </w:tc>
    </w:tr>
  </w:tbl>
  <w:p w:rsidR="00561936" w:rsidRDefault="00561936">
    <w:pPr>
      <w:pStyle w:val="normal1"/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36" w:rsidRDefault="00561936">
    <w:pPr>
      <w:pStyle w:val="normal1"/>
      <w:widowControl w:val="0"/>
      <w:spacing w:line="276" w:lineRule="auto"/>
      <w:ind w:hanging="2"/>
      <w:rPr>
        <w:rFonts w:ascii="Arial" w:eastAsia="Arial" w:hAnsi="Arial" w:cs="Arial"/>
        <w:color w:val="000000"/>
        <w:sz w:val="22"/>
        <w:szCs w:val="22"/>
      </w:rPr>
    </w:pPr>
  </w:p>
  <w:tbl>
    <w:tblPr>
      <w:tblStyle w:val="TableNormal"/>
      <w:tblW w:w="9781" w:type="dxa"/>
      <w:tblInd w:w="-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firstRow="0" w:lastRow="0" w:firstColumn="0" w:lastColumn="0" w:noHBand="0" w:noVBand="0"/>
    </w:tblPr>
    <w:tblGrid>
      <w:gridCol w:w="1843"/>
      <w:gridCol w:w="7938"/>
    </w:tblGrid>
    <w:tr w:rsidR="00561936"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61936" w:rsidRDefault="003E0A45">
          <w:pPr>
            <w:pStyle w:val="normal1"/>
            <w:ind w:hanging="2"/>
            <w:jc w:val="center"/>
            <w:rPr>
              <w:sz w:val="22"/>
              <w:szCs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024FF7FD" wp14:editId="50E964E6">
                <wp:extent cx="734060" cy="555625"/>
                <wp:effectExtent l="0" t="0" r="0" b="0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61936" w:rsidRDefault="003E0A45">
          <w:pPr>
            <w:pStyle w:val="normal1"/>
            <w:tabs>
              <w:tab w:val="center" w:pos="4419"/>
              <w:tab w:val="right" w:pos="8838"/>
            </w:tabs>
            <w:spacing w:before="120"/>
            <w:ind w:left="1" w:firstLine="0"/>
            <w:jc w:val="center"/>
          </w:pPr>
          <w:r>
            <w:rPr>
              <w:b/>
              <w:color w:val="000000"/>
              <w:sz w:val="28"/>
              <w:szCs w:val="28"/>
            </w:rPr>
            <w:t>COTUCA</w:t>
          </w:r>
        </w:p>
      </w:tc>
    </w:tr>
  </w:tbl>
  <w:p w:rsidR="00561936" w:rsidRDefault="00561936">
    <w:pPr>
      <w:pStyle w:val="normal1"/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B91"/>
    <w:multiLevelType w:val="hybridMultilevel"/>
    <w:tmpl w:val="4C14F926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48D13AFD"/>
    <w:multiLevelType w:val="hybridMultilevel"/>
    <w:tmpl w:val="1560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F4730"/>
    <w:multiLevelType w:val="hybridMultilevel"/>
    <w:tmpl w:val="6FB28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5704"/>
    <w:multiLevelType w:val="hybridMultilevel"/>
    <w:tmpl w:val="3EB65D66"/>
    <w:lvl w:ilvl="0" w:tplc="1EA03A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6"/>
    <w:rsid w:val="003E0A45"/>
    <w:rsid w:val="00561936"/>
    <w:rsid w:val="00D513D4"/>
    <w:rsid w:val="00D60D73"/>
    <w:rsid w:val="00E2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hanging="1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1"/>
    <w:next w:val="normal1"/>
    <w:qFormat/>
    <w:pPr>
      <w:keepNext/>
      <w:jc w:val="both"/>
      <w:outlineLvl w:val="3"/>
    </w:pPr>
  </w:style>
  <w:style w:type="paragraph" w:styleId="Ttulo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ind w:hanging="1"/>
    </w:p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0D7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D7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hanging="1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1"/>
    <w:next w:val="normal1"/>
    <w:qFormat/>
    <w:pPr>
      <w:keepNext/>
      <w:jc w:val="both"/>
      <w:outlineLvl w:val="3"/>
    </w:pPr>
  </w:style>
  <w:style w:type="paragraph" w:styleId="Ttulo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pPr>
      <w:ind w:hanging="1"/>
    </w:p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0D7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D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750E-4482-48A0-BA31-67D4CD7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A COSTA ROBINSON</dc:creator>
  <cp:lastModifiedBy>FELIPE DA COSTA ROBINSON</cp:lastModifiedBy>
  <cp:revision>2</cp:revision>
  <dcterms:created xsi:type="dcterms:W3CDTF">2024-05-03T00:32:00Z</dcterms:created>
  <dcterms:modified xsi:type="dcterms:W3CDTF">2024-05-03T00:32:00Z</dcterms:modified>
  <dc:language>pt-BR</dc:language>
</cp:coreProperties>
</file>